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21C" w:rsidRPr="00A92CBD" w:rsidRDefault="00EA721C" w:rsidP="00A92CBD">
      <w:pPr>
        <w:suppressAutoHyphens w:val="0"/>
        <w:autoSpaceDE w:val="0"/>
        <w:autoSpaceDN w:val="0"/>
        <w:adjustRightInd w:val="0"/>
        <w:ind w:right="22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580352" w:rsidRPr="00A92CBD" w:rsidRDefault="00580352" w:rsidP="00D610D9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BULETIN DE VOT PRIN CORESPONDENŢĂ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PENTRU ACŢIONARI PERSOANE FIZICE</w:t>
      </w:r>
    </w:p>
    <w:p w:rsidR="00580352" w:rsidRPr="00A92CBD" w:rsidRDefault="00705BF1" w:rsidP="002B1FF5">
      <w:pPr>
        <w:suppressAutoHyphens w:val="0"/>
        <w:autoSpaceDE w:val="0"/>
        <w:autoSpaceDN w:val="0"/>
        <w:adjustRightInd w:val="0"/>
        <w:spacing w:before="240"/>
        <w:ind w:right="22"/>
        <w:jc w:val="center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Adunarea Generală O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rdinară a Acţionarilor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ind w:right="22"/>
        <w:jc w:val="center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S.N.G.N. “ROMGAZ” – S.A. din data de </w:t>
      </w:r>
      <w:r w:rsidR="007F4455">
        <w:rPr>
          <w:rFonts w:ascii="Arial" w:hAnsi="Arial" w:cs="Arial"/>
          <w:b/>
          <w:noProof/>
          <w:sz w:val="22"/>
          <w:szCs w:val="22"/>
          <w:lang w:val="ro-RO"/>
        </w:rPr>
        <w:t>27</w:t>
      </w:r>
      <w:r w:rsidR="00701C01" w:rsidRPr="00A92CBD">
        <w:rPr>
          <w:rFonts w:ascii="Arial" w:hAnsi="Arial" w:cs="Arial"/>
          <w:b/>
          <w:noProof/>
          <w:sz w:val="22"/>
          <w:szCs w:val="22"/>
          <w:lang w:val="ro-RO"/>
        </w:rPr>
        <w:t>/</w:t>
      </w:r>
      <w:r w:rsidR="00C055DD">
        <w:rPr>
          <w:rFonts w:ascii="Arial" w:hAnsi="Arial" w:cs="Arial"/>
          <w:b/>
          <w:noProof/>
          <w:sz w:val="22"/>
          <w:szCs w:val="22"/>
          <w:lang w:val="ro-RO"/>
        </w:rPr>
        <w:t>2</w:t>
      </w:r>
      <w:r w:rsidR="007F4455">
        <w:rPr>
          <w:rFonts w:ascii="Arial" w:hAnsi="Arial" w:cs="Arial"/>
          <w:b/>
          <w:noProof/>
          <w:sz w:val="22"/>
          <w:szCs w:val="22"/>
          <w:lang w:val="ro-RO"/>
        </w:rPr>
        <w:t>8</w:t>
      </w:r>
      <w:r w:rsidR="002E3D85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="00C055DD">
        <w:rPr>
          <w:rFonts w:ascii="Arial" w:hAnsi="Arial" w:cs="Arial"/>
          <w:b/>
          <w:noProof/>
          <w:sz w:val="22"/>
          <w:szCs w:val="22"/>
          <w:lang w:val="ro-RO"/>
        </w:rPr>
        <w:t>februarie</w:t>
      </w:r>
      <w:r w:rsidR="00B93B39">
        <w:rPr>
          <w:rFonts w:ascii="Arial" w:hAnsi="Arial" w:cs="Arial"/>
          <w:b/>
          <w:noProof/>
          <w:sz w:val="22"/>
          <w:szCs w:val="22"/>
          <w:lang w:val="ro-RO"/>
        </w:rPr>
        <w:t xml:space="preserve"> 2023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ubsemnatul, 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acţionarului persoană fizică), identificat cu B.I./C.I./paşaport seria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], CNP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], având domiciliul în [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],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reprezentat legal prin: </w:t>
      </w:r>
    </w:p>
    <w:p w:rsidR="00580352" w:rsidRPr="00A92CBD" w:rsidRDefault="00580352" w:rsidP="002B1FF5">
      <w:pPr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[______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] (se va completa cu numele şi prenumele reprezentantului legal al acţionarului persoană fizică numai pentru acţionarii persoane fizice lipsite de capacitate de exerciţiu sau cu capacitate de exerciţiu restrânsă), identificat cu B.I./C.I./paşaport seria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nr.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eliberat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la data de [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], CNP [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________________], având domiciliul în [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________________________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_______________]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acţionar la Data de Referinţă, adică </w:t>
      </w:r>
      <w:r w:rsidR="007F4455">
        <w:rPr>
          <w:rFonts w:ascii="Arial" w:hAnsi="Arial" w:cs="Arial"/>
          <w:b/>
          <w:noProof/>
          <w:sz w:val="22"/>
          <w:szCs w:val="22"/>
          <w:lang w:val="ro-RO"/>
        </w:rPr>
        <w:t>16</w:t>
      </w:r>
      <w:r w:rsidR="00C055D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februa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al S.N.G.N. “ROMGAZ” – S.A., societate comercială administrată în sistem unitar, înfiinţată şi funcţionând în conformitate cu legislaţia română, înregistrată la Oficiul Registrului Comerţului de pe lângă Tribunalul Sibiu sub nr.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 xml:space="preserve">J32/392/2001, Cod de identificare fiscală RO 14056826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u sediul social al Societăţii situat în Piaţa Constantin Motaş, nr. 4, Mediaş, jud. Sibiu, România, având capitalul social subscris şi vărsat în cuantum de 385.422.400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lei („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Societatea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”), </w:t>
      </w:r>
    </w:p>
    <w:p w:rsidR="00580352" w:rsidRPr="00A92CBD" w:rsidRDefault="00580352" w:rsidP="002B1FF5">
      <w:pPr>
        <w:suppressAutoHyphens w:val="0"/>
        <w:autoSpaceDE w:val="0"/>
        <w:autoSpaceDN w:val="0"/>
        <w:adjustRightInd w:val="0"/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deţinător al unui număr de 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acţiuni, reprezentând 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_% din totalul de 385.422.400 acţiuni emise de Societat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care îmi conferă un număr de ______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___ drepturi d</w:t>
      </w:r>
      <w:r w:rsidR="00BE454E" w:rsidRPr="00A92CBD">
        <w:rPr>
          <w:rFonts w:ascii="Arial" w:hAnsi="Arial" w:cs="Arial"/>
          <w:noProof/>
          <w:sz w:val="22"/>
          <w:szCs w:val="22"/>
          <w:lang w:val="ro-RO"/>
        </w:rPr>
        <w:t>e vot în Adunarea Generală O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rdinară a Acţionarilor, reprezentând ____</w:t>
      </w:r>
      <w:r w:rsidR="002E3D85" w:rsidRPr="00A92CBD">
        <w:rPr>
          <w:rFonts w:ascii="Arial" w:hAnsi="Arial" w:cs="Arial"/>
          <w:noProof/>
          <w:sz w:val="22"/>
          <w:szCs w:val="22"/>
          <w:lang w:val="ro-RO"/>
        </w:rPr>
        <w:t>________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__% din numărul total de 385.422.400 de drepturi de vot, </w:t>
      </w:r>
    </w:p>
    <w:p w:rsidR="00580352" w:rsidRPr="00A92CBD" w:rsidRDefault="00580352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vând cunoştinţă de ordinea de zi a şedinţei 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Adunării Generale Ordinar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a Acţionarilor S.N.G.N. “ROMGAZ” – S</w:t>
      </w:r>
      <w:r w:rsidR="00705BF1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.A. (denumită în continuare „AGO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A”) </w:t>
      </w:r>
      <w:r w:rsidR="00AF5694"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din data de </w:t>
      </w:r>
      <w:r w:rsidR="007F4455">
        <w:rPr>
          <w:rFonts w:ascii="Arial" w:hAnsi="Arial" w:cs="Arial"/>
          <w:b/>
          <w:noProof/>
          <w:sz w:val="22"/>
          <w:szCs w:val="22"/>
          <w:lang w:val="ro-RO" w:eastAsia="ro-RO"/>
        </w:rPr>
        <w:t>27 februarie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1</w:t>
      </w:r>
      <w:r w:rsidR="00E15E53" w:rsidRPr="00A92CBD">
        <w:rPr>
          <w:rFonts w:ascii="Arial" w:hAnsi="Arial" w:cs="Arial"/>
          <w:b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şi de documentaţia şi materialele informative în legătură cu ordinea de zi respectivă, prin acest vot prin corespondenţă înţele</w:t>
      </w:r>
      <w:r w:rsidR="00705BF1" w:rsidRPr="00A92CBD">
        <w:rPr>
          <w:rFonts w:ascii="Arial" w:hAnsi="Arial" w:cs="Arial"/>
          <w:noProof/>
          <w:sz w:val="22"/>
          <w:szCs w:val="22"/>
          <w:lang w:val="ro-RO" w:eastAsia="ro-RO"/>
        </w:rPr>
        <w:t>g să îmi exprim votul pentru AGO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 xml:space="preserve">A Societăţii ce va avea loc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data de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7F4455">
        <w:rPr>
          <w:rFonts w:ascii="Arial" w:hAnsi="Arial" w:cs="Arial"/>
          <w:b/>
          <w:noProof/>
          <w:sz w:val="22"/>
          <w:szCs w:val="22"/>
          <w:lang w:val="ro-RO" w:eastAsia="ro-RO"/>
        </w:rPr>
        <w:t>27 februarie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, 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începând cu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ora 1</w:t>
      </w:r>
      <w:r w:rsidR="00E15E53"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3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</w:t>
      </w:r>
      <w:r w:rsidRPr="00A92CBD">
        <w:rPr>
          <w:rFonts w:ascii="Arial" w:hAnsi="Arial" w:cs="Arial"/>
          <w:bCs/>
          <w:noProof/>
          <w:sz w:val="22"/>
          <w:szCs w:val="22"/>
          <w:lang w:val="ro-RO"/>
        </w:rPr>
        <w:t>,</w:t>
      </w: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 xml:space="preserve">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, după cum urmează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:</w:t>
      </w:r>
    </w:p>
    <w:p w:rsidR="00580352" w:rsidRPr="00A92CBD" w:rsidRDefault="00580352" w:rsidP="002B1FF5">
      <w:pPr>
        <w:ind w:right="22"/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</w:p>
    <w:p w:rsidR="00D02461" w:rsidRPr="00A92CBD" w:rsidRDefault="00D02461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6332C" w:rsidRPr="00A92CBD" w:rsidRDefault="0056332C" w:rsidP="002B1FF5">
      <w:pPr>
        <w:suppressAutoHyphens w:val="0"/>
        <w:ind w:left="1138" w:right="22" w:hanging="1138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1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955501" w:rsidRPr="00A92CBD" w:rsidRDefault="00BD0CE3" w:rsidP="002E3D85">
      <w:pPr>
        <w:jc w:val="both"/>
        <w:rPr>
          <w:rFonts w:ascii="Arial" w:hAnsi="Arial" w:cs="Arial"/>
          <w:b/>
          <w:sz w:val="22"/>
          <w:szCs w:val="22"/>
        </w:rPr>
      </w:pPr>
      <w:r w:rsidRPr="00A92CBD">
        <w:rPr>
          <w:rFonts w:ascii="Arial" w:hAnsi="Arial" w:cs="Arial"/>
          <w:b/>
          <w:bCs/>
          <w:sz w:val="22"/>
          <w:szCs w:val="22"/>
          <w:lang w:val="ro-RO"/>
        </w:rPr>
        <w:t>„</w:t>
      </w:r>
      <w:r w:rsidR="007F4455" w:rsidRPr="007F4455">
        <w:rPr>
          <w:rFonts w:ascii="Arial" w:hAnsi="Arial" w:cs="Arial"/>
          <w:b/>
          <w:noProof/>
          <w:sz w:val="22"/>
          <w:szCs w:val="22"/>
        </w:rPr>
        <w:t>Se ratifică Contractul de vânzare gaze naturale nr. VG2/2023 încheiat de S.N.G.N. Romgaz S.A. cu Societate</w:t>
      </w:r>
      <w:r w:rsidR="007F4455">
        <w:rPr>
          <w:rFonts w:ascii="Arial" w:hAnsi="Arial" w:cs="Arial"/>
          <w:b/>
          <w:noProof/>
          <w:sz w:val="22"/>
          <w:szCs w:val="22"/>
        </w:rPr>
        <w:t>a Electrocentrale Bucureşti S</w:t>
      </w:r>
      <w:r w:rsidR="00466D81">
        <w:rPr>
          <w:rFonts w:ascii="Arial" w:hAnsi="Arial" w:cs="Arial"/>
          <w:b/>
          <w:noProof/>
          <w:sz w:val="22"/>
          <w:szCs w:val="22"/>
        </w:rPr>
        <w:t>.</w:t>
      </w:r>
      <w:bookmarkStart w:id="0" w:name="_GoBack"/>
      <w:bookmarkEnd w:id="0"/>
      <w:r w:rsidR="007F4455">
        <w:rPr>
          <w:rFonts w:ascii="Arial" w:hAnsi="Arial" w:cs="Arial"/>
          <w:b/>
          <w:noProof/>
          <w:sz w:val="22"/>
          <w:szCs w:val="22"/>
        </w:rPr>
        <w:t>A.</w:t>
      </w:r>
      <w:r w:rsidR="00B93B39" w:rsidRPr="00A92CBD">
        <w:rPr>
          <w:rFonts w:ascii="Arial" w:hAnsi="Arial" w:cs="Arial"/>
          <w:b/>
          <w:noProof/>
          <w:sz w:val="22"/>
          <w:szCs w:val="22"/>
        </w:rPr>
        <w:t>”</w:t>
      </w:r>
      <w:r w:rsidR="00955501" w:rsidRPr="00A92CBD">
        <w:rPr>
          <w:rFonts w:ascii="Arial" w:hAnsi="Arial" w:cs="Arial"/>
          <w:b/>
          <w:bCs/>
          <w:sz w:val="22"/>
          <w:szCs w:val="22"/>
          <w:lang w:val="ro-RO"/>
        </w:rPr>
        <w:t>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56332C" w:rsidRPr="00A92CBD" w:rsidRDefault="0056332C" w:rsidP="002B1FF5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326C2" w:rsidP="00AB0B68">
      <w:pPr>
        <w:suppressAutoHyphens w:val="0"/>
        <w:ind w:right="22"/>
        <w:contextualSpacing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roiectul de hotărâre pentru punctul 2 de pe ordinea de zi: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ab/>
      </w: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b/>
          <w:i w:val="0"/>
          <w:noProof/>
          <w:sz w:val="22"/>
          <w:szCs w:val="22"/>
        </w:rPr>
      </w:pPr>
      <w:r w:rsidRPr="00A92CBD">
        <w:rPr>
          <w:rFonts w:ascii="Arial" w:hAnsi="Arial" w:cs="Arial"/>
          <w:b/>
          <w:i w:val="0"/>
          <w:noProof/>
          <w:sz w:val="22"/>
          <w:szCs w:val="22"/>
        </w:rPr>
        <w:t>„</w:t>
      </w:r>
      <w:r w:rsidR="00466D81" w:rsidRPr="00466D81">
        <w:rPr>
          <w:rFonts w:ascii="Arial" w:hAnsi="Arial" w:cs="Arial"/>
          <w:b/>
          <w:i w:val="0"/>
          <w:noProof/>
          <w:sz w:val="22"/>
          <w:szCs w:val="22"/>
        </w:rPr>
        <w:t>Se ia act de Informarea privind tranzacțiile semnificative cu părți afiliate încheiate de S.N.G.N. ROMGAZ S.A. cu societățile bancare, în perioada 01.12.2022 - 18.01.2023, conform prevederilor art. 52, alin. (3</w:t>
      </w:r>
      <w:r w:rsidR="00466D81">
        <w:rPr>
          <w:rFonts w:ascii="Arial" w:hAnsi="Arial" w:cs="Arial"/>
          <w:b/>
          <w:i w:val="0"/>
          <w:noProof/>
          <w:sz w:val="22"/>
          <w:szCs w:val="22"/>
        </w:rPr>
        <w:t>) din OUG nr. 109/2011</w:t>
      </w:r>
      <w:r w:rsidRPr="00A92CBD">
        <w:rPr>
          <w:rFonts w:ascii="Arial" w:hAnsi="Arial" w:cs="Arial"/>
          <w:b/>
          <w:i w:val="0"/>
          <w:noProof/>
          <w:sz w:val="22"/>
          <w:szCs w:val="22"/>
        </w:rPr>
        <w:t>”.</w:t>
      </w:r>
    </w:p>
    <w:p w:rsidR="00A326C2" w:rsidRPr="00A92CBD" w:rsidRDefault="00A326C2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A326C2" w:rsidRPr="00A92CBD" w:rsidRDefault="00AB0B68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entru __________ Împotrivă _________ Abţinere __________</w:t>
      </w:r>
    </w:p>
    <w:p w:rsidR="00AB0B68" w:rsidRPr="00A92CBD" w:rsidRDefault="00AB0B68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EA721C" w:rsidRPr="00A92CBD" w:rsidRDefault="00EA721C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A92CBD" w:rsidRDefault="00A92CBD" w:rsidP="000D005B">
      <w:pPr>
        <w:suppressAutoHyphens w:val="0"/>
        <w:ind w:left="1138" w:right="22" w:hanging="1138"/>
        <w:contextualSpacing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C055DD" w:rsidRDefault="00C055DD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</w:p>
    <w:p w:rsidR="002E3D85" w:rsidRPr="00A92CBD" w:rsidRDefault="00B5374A" w:rsidP="00E11B3E">
      <w:pPr>
        <w:pStyle w:val="BodyTextIndent"/>
        <w:tabs>
          <w:tab w:val="left" w:pos="0"/>
        </w:tabs>
        <w:spacing w:before="0"/>
        <w:ind w:left="0" w:right="23" w:firstLine="0"/>
        <w:rPr>
          <w:rFonts w:ascii="Arial" w:hAnsi="Arial" w:cs="Arial"/>
          <w:i w:val="0"/>
          <w:noProof/>
          <w:sz w:val="22"/>
          <w:szCs w:val="22"/>
        </w:rPr>
      </w:pPr>
      <w:r w:rsidRPr="00A92CBD">
        <w:rPr>
          <w:rFonts w:ascii="Arial" w:hAnsi="Arial" w:cs="Arial"/>
          <w:i w:val="0"/>
          <w:noProof/>
          <w:sz w:val="22"/>
          <w:szCs w:val="22"/>
        </w:rPr>
        <w:t>P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>roiec</w:t>
      </w:r>
      <w:r w:rsidR="00044197" w:rsidRPr="00A92CBD">
        <w:rPr>
          <w:rFonts w:ascii="Arial" w:hAnsi="Arial" w:cs="Arial"/>
          <w:i w:val="0"/>
          <w:noProof/>
          <w:sz w:val="22"/>
          <w:szCs w:val="22"/>
        </w:rPr>
        <w:t xml:space="preserve">tul de hotărâre pentru punctul </w:t>
      </w:r>
      <w:r w:rsidR="007F4455">
        <w:rPr>
          <w:rFonts w:ascii="Arial" w:hAnsi="Arial" w:cs="Arial"/>
          <w:i w:val="0"/>
          <w:noProof/>
          <w:sz w:val="22"/>
          <w:szCs w:val="22"/>
        </w:rPr>
        <w:t>3</w:t>
      </w:r>
      <w:r w:rsidR="002E3D85" w:rsidRPr="00A92CBD">
        <w:rPr>
          <w:rFonts w:ascii="Arial" w:hAnsi="Arial" w:cs="Arial"/>
          <w:i w:val="0"/>
          <w:noProof/>
          <w:sz w:val="22"/>
          <w:szCs w:val="22"/>
        </w:rPr>
        <w:t xml:space="preserve"> de pe ordinea de zi:</w:t>
      </w:r>
    </w:p>
    <w:p w:rsidR="00955501" w:rsidRPr="00A92CBD" w:rsidRDefault="00955501" w:rsidP="00E11B3E">
      <w:pPr>
        <w:jc w:val="both"/>
        <w:rPr>
          <w:rFonts w:ascii="Arial" w:hAnsi="Arial" w:cs="Arial"/>
          <w:b/>
          <w:bCs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b/>
          <w:bCs/>
          <w:noProof/>
          <w:sz w:val="22"/>
          <w:szCs w:val="22"/>
          <w:lang w:val="ro-RO"/>
        </w:rPr>
        <w:t>„Se împuternicește Preşedintele de ședință şi Secretarul de şedinţă, pentru semnarea hotărârii Adunării Generale Ordinare a Acţionarilor”.</w:t>
      </w:r>
    </w:p>
    <w:p w:rsidR="00955501" w:rsidRPr="00A92CBD" w:rsidRDefault="00955501" w:rsidP="00E11B3E">
      <w:pPr>
        <w:jc w:val="both"/>
        <w:rPr>
          <w:rFonts w:ascii="Arial" w:hAnsi="Arial" w:cs="Arial"/>
          <w:noProof/>
          <w:color w:val="1F497D"/>
          <w:sz w:val="22"/>
          <w:szCs w:val="22"/>
          <w:lang w:val="ro-RO"/>
        </w:rPr>
      </w:pPr>
    </w:p>
    <w:p w:rsidR="0056332C" w:rsidRPr="00A92CBD" w:rsidRDefault="0056332C" w:rsidP="00E11B3E">
      <w:pPr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Pentru __________ Împotrivă _________ Abţinere __________</w:t>
      </w:r>
    </w:p>
    <w:p w:rsidR="007F1A93" w:rsidRPr="00A92CBD" w:rsidRDefault="007F1A93" w:rsidP="002B1FF5">
      <w:pPr>
        <w:spacing w:before="240"/>
        <w:ind w:right="22"/>
        <w:jc w:val="both"/>
        <w:rPr>
          <w:rFonts w:ascii="Arial" w:hAnsi="Arial" w:cs="Arial"/>
          <w:i/>
          <w:noProof/>
          <w:sz w:val="22"/>
          <w:szCs w:val="22"/>
          <w:lang w:val="ro-RO" w:eastAsia="ro-RO"/>
        </w:rPr>
      </w:pP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i/>
          <w:noProof/>
          <w:sz w:val="22"/>
          <w:szCs w:val="22"/>
          <w:lang w:val="ro-RO" w:eastAsia="ro-RO"/>
        </w:rPr>
        <w:t>Notă: Indicaţi votul dvs. prin bifarea cu un „X” a uneia dintre căsuţele pentru variantele „PENTRU”, „ÎMPOTRIVĂ” sau „ABŢINERE”. În situaţia în care se bifează cu „X” mai mult de o căsuţă sau nu se bifează nicio căsuţă, votul respectiv este considerat nul/ nu se consideră exercitat</w:t>
      </w:r>
      <w:r w:rsidRPr="00A92CBD">
        <w:rPr>
          <w:rFonts w:ascii="Arial" w:hAnsi="Arial" w:cs="Arial"/>
          <w:noProof/>
          <w:sz w:val="22"/>
          <w:szCs w:val="22"/>
          <w:lang w:val="ro-RO" w:eastAsia="ro-RO"/>
        </w:rPr>
        <w:t>.</w:t>
      </w:r>
    </w:p>
    <w:p w:rsidR="00A92CBD" w:rsidRDefault="00A92CBD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Pr="006B4D1E" w:rsidRDefault="0056332C" w:rsidP="002B1FF5">
      <w:pPr>
        <w:spacing w:before="240"/>
        <w:ind w:right="22"/>
        <w:jc w:val="both"/>
        <w:rPr>
          <w:rFonts w:ascii="Arial" w:hAnsi="Arial" w:cs="Arial"/>
          <w:b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Prezentul buletin de vot este valabil şi pentru cea 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>de-a doua convocare a aceleiaşi AGO</w:t>
      </w:r>
      <w:r w:rsidR="00B93B39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A din data </w:t>
      </w:r>
      <w:r w:rsidR="00274B38"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de </w:t>
      </w:r>
      <w:r w:rsidR="00C055D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</w:t>
      </w:r>
      <w:r w:rsidR="007F4455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8</w:t>
      </w:r>
      <w:r w:rsidR="00C055D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februarie</w:t>
      </w:r>
      <w:r w:rsidR="00044197" w:rsidRPr="00A92CBD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u w:val="single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u w:val="single"/>
          <w:lang w:val="ro-RO"/>
        </w:rPr>
        <w:t>, ora 13:00</w:t>
      </w:r>
      <w:r w:rsidRPr="00A92CBD">
        <w:rPr>
          <w:rFonts w:ascii="Arial" w:hAnsi="Arial" w:cs="Arial"/>
          <w:noProof/>
          <w:sz w:val="22"/>
          <w:szCs w:val="22"/>
          <w:u w:val="single"/>
          <w:lang w:val="ro-RO"/>
        </w:rPr>
        <w:t xml:space="preserve"> (ora României),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ce va avea loc </w:t>
      </w:r>
      <w:r w:rsidR="002B1FF5" w:rsidRPr="00A92CBD">
        <w:rPr>
          <w:rFonts w:ascii="Arial" w:eastAsia="Cambria" w:hAnsi="Arial" w:cs="Arial"/>
          <w:noProof/>
          <w:sz w:val="22"/>
          <w:szCs w:val="22"/>
          <w:bdr w:val="none" w:sz="0" w:space="0" w:color="auto" w:frame="1"/>
        </w:rPr>
        <w:t xml:space="preserve">la </w:t>
      </w:r>
      <w:r w:rsidR="002B1FF5" w:rsidRPr="00A92CBD">
        <w:rPr>
          <w:rFonts w:ascii="Arial" w:hAnsi="Arial" w:cs="Arial"/>
          <w:noProof/>
          <w:sz w:val="22"/>
          <w:szCs w:val="22"/>
        </w:rPr>
        <w:t>Punctul de lucru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G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N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 xml:space="preserve"> ROMGAZ S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A</w:t>
      </w:r>
      <w:r w:rsidR="00DE3CA9" w:rsidRPr="00A92CBD">
        <w:rPr>
          <w:rFonts w:ascii="Arial" w:hAnsi="Arial" w:cs="Arial"/>
          <w:noProof/>
          <w:sz w:val="22"/>
          <w:szCs w:val="22"/>
        </w:rPr>
        <w:t>.</w:t>
      </w:r>
      <w:r w:rsidR="002B1FF5" w:rsidRPr="00A92CBD">
        <w:rPr>
          <w:rFonts w:ascii="Arial" w:hAnsi="Arial" w:cs="Arial"/>
          <w:noProof/>
          <w:sz w:val="22"/>
          <w:szCs w:val="22"/>
        </w:rPr>
        <w:t>, situat în București, Sectorul 1, Strada Grigore Alexandrescu nr. 59, etajul 5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, în cazul în care adunarea nu se întruneşte legal şi statutar în data de </w:t>
      </w:r>
      <w:r w:rsidR="007F4455">
        <w:rPr>
          <w:rFonts w:ascii="Arial" w:hAnsi="Arial" w:cs="Arial"/>
          <w:b/>
          <w:noProof/>
          <w:sz w:val="22"/>
          <w:szCs w:val="22"/>
          <w:lang w:val="ro-RO" w:eastAsia="ro-RO"/>
        </w:rPr>
        <w:t>27 februarie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2023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, ora </w:t>
      </w:r>
      <w:r w:rsidR="00E44107" w:rsidRPr="00A92CBD">
        <w:rPr>
          <w:rFonts w:ascii="Arial" w:hAnsi="Arial" w:cs="Arial"/>
          <w:b/>
          <w:noProof/>
          <w:sz w:val="22"/>
          <w:szCs w:val="22"/>
          <w:lang w:val="ro-RO"/>
        </w:rPr>
        <w:t xml:space="preserve">13:00 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>(ora României).</w:t>
      </w:r>
    </w:p>
    <w:p w:rsidR="0056332C" w:rsidRPr="00A92CBD" w:rsidRDefault="0056332C" w:rsidP="002B1FF5">
      <w:pPr>
        <w:spacing w:before="24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Termenul limită pentru înregistrarea la Societate a buletinelor de vot prin corespondenţă est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e </w:t>
      </w:r>
      <w:r w:rsidR="007F4455">
        <w:rPr>
          <w:rFonts w:ascii="Arial" w:hAnsi="Arial" w:cs="Arial"/>
          <w:b/>
          <w:noProof/>
          <w:sz w:val="22"/>
          <w:szCs w:val="22"/>
          <w:lang w:val="ro-RO"/>
        </w:rPr>
        <w:t>25</w:t>
      </w:r>
      <w:r w:rsidR="00B93B39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C055DD">
        <w:rPr>
          <w:rFonts w:ascii="Arial" w:hAnsi="Arial" w:cs="Arial"/>
          <w:b/>
          <w:noProof/>
          <w:sz w:val="22"/>
          <w:szCs w:val="22"/>
          <w:lang w:val="ro-RO"/>
        </w:rPr>
        <w:t>februarie</w:t>
      </w:r>
      <w:r w:rsidR="00955501" w:rsidRPr="00A92CBD">
        <w:rPr>
          <w:rFonts w:ascii="Arial" w:hAnsi="Arial" w:cs="Arial"/>
          <w:b/>
          <w:noProof/>
          <w:sz w:val="22"/>
          <w:szCs w:val="22"/>
          <w:lang w:val="ro-RO" w:eastAsia="ro-RO"/>
        </w:rPr>
        <w:t xml:space="preserve"> </w:t>
      </w:r>
      <w:r w:rsidR="00B93B39">
        <w:rPr>
          <w:rFonts w:ascii="Arial" w:hAnsi="Arial" w:cs="Arial"/>
          <w:b/>
          <w:noProof/>
          <w:sz w:val="22"/>
          <w:szCs w:val="22"/>
          <w:lang w:val="ro-RO" w:eastAsia="ro-RO"/>
        </w:rPr>
        <w:t>2023</w:t>
      </w:r>
      <w:r w:rsidRPr="00A92CBD">
        <w:rPr>
          <w:rFonts w:ascii="Arial" w:hAnsi="Arial" w:cs="Arial"/>
          <w:b/>
          <w:noProof/>
          <w:sz w:val="22"/>
          <w:szCs w:val="22"/>
          <w:lang w:val="ro-RO"/>
        </w:rPr>
        <w:t>, ora 11:00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 xml:space="preserve"> (ora României).</w:t>
      </w:r>
    </w:p>
    <w:p w:rsidR="0056332C" w:rsidRPr="00A92CBD" w:rsidRDefault="0056332C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42528A" w:rsidRPr="00A92CBD" w:rsidRDefault="0042528A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 w:eastAsia="ro-RO"/>
        </w:rPr>
      </w:pPr>
    </w:p>
    <w:p w:rsidR="006271E1" w:rsidRPr="00A92CBD" w:rsidRDefault="006271E1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B93B39" w:rsidRDefault="00B93B39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A92CBD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>
        <w:rPr>
          <w:rFonts w:ascii="Arial" w:hAnsi="Arial" w:cs="Arial"/>
          <w:noProof/>
          <w:sz w:val="22"/>
          <w:szCs w:val="22"/>
          <w:lang w:val="ro-RO"/>
        </w:rPr>
        <w:t>D</w:t>
      </w:r>
      <w:r w:rsidR="00580352" w:rsidRPr="00A92CBD">
        <w:rPr>
          <w:rFonts w:ascii="Arial" w:hAnsi="Arial" w:cs="Arial"/>
          <w:noProof/>
          <w:sz w:val="22"/>
          <w:szCs w:val="22"/>
          <w:lang w:val="ro-RO"/>
        </w:rPr>
        <w:t>ata buletinului de vot prin corespondenţă: [________]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Nume şi prenume: [________] (se va completa cu numele şi prenumele acţionarului persoană fizică, în clar, cu majuscule)</w:t>
      </w: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580352" w:rsidRPr="00A92CBD" w:rsidRDefault="00580352" w:rsidP="002B1FF5">
      <w:pPr>
        <w:autoSpaceDE w:val="0"/>
        <w:autoSpaceDN w:val="0"/>
        <w:adjustRightInd w:val="0"/>
        <w:ind w:right="22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A92CBD">
        <w:rPr>
          <w:rFonts w:ascii="Arial" w:hAnsi="Arial" w:cs="Arial"/>
          <w:noProof/>
          <w:sz w:val="22"/>
          <w:szCs w:val="22"/>
          <w:lang w:val="ro-RO"/>
        </w:rPr>
        <w:t>Semnătura:  [________]</w:t>
      </w:r>
      <w:r w:rsidRPr="00A92CBD">
        <w:rPr>
          <w:rFonts w:ascii="Arial" w:hAnsi="Arial" w:cs="Arial"/>
          <w:noProof/>
          <w:sz w:val="22"/>
          <w:szCs w:val="22"/>
          <w:lang w:val="ro-RO"/>
        </w:rPr>
        <w:tab/>
        <w:t xml:space="preserve"> (în cazul acţionarilor colectivi, se va semna de toţi acţionarii)</w:t>
      </w:r>
    </w:p>
    <w:p w:rsidR="002E204D" w:rsidRPr="00A92CBD" w:rsidRDefault="002E204D" w:rsidP="002B1FF5">
      <w:pPr>
        <w:ind w:right="22"/>
        <w:jc w:val="both"/>
        <w:rPr>
          <w:rFonts w:ascii="Arial" w:hAnsi="Arial" w:cs="Arial"/>
          <w:noProof/>
          <w:sz w:val="22"/>
          <w:szCs w:val="22"/>
        </w:rPr>
      </w:pPr>
    </w:p>
    <w:sectPr w:rsidR="002E204D" w:rsidRPr="00A92CBD" w:rsidSect="00C055DD">
      <w:footerReference w:type="even" r:id="rId8"/>
      <w:footerReference w:type="default" r:id="rId9"/>
      <w:footerReference w:type="first" r:id="rId10"/>
      <w:pgSz w:w="11907" w:h="16840" w:code="9"/>
      <w:pgMar w:top="1260" w:right="837" w:bottom="720" w:left="1418" w:header="432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730" w:rsidRDefault="002D3730">
      <w:r>
        <w:separator/>
      </w:r>
    </w:p>
  </w:endnote>
  <w:endnote w:type="continuationSeparator" w:id="0">
    <w:p w:rsidR="002D3730" w:rsidRDefault="002D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43B" w:rsidRDefault="00DB14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143B" w:rsidRDefault="00DB14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942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843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A13" w:rsidRDefault="00512A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43B" w:rsidRDefault="00DB1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730" w:rsidRDefault="002D3730">
      <w:r>
        <w:separator/>
      </w:r>
    </w:p>
  </w:footnote>
  <w:footnote w:type="continuationSeparator" w:id="0">
    <w:p w:rsidR="002D3730" w:rsidRDefault="002D3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DC4"/>
    <w:multiLevelType w:val="hybridMultilevel"/>
    <w:tmpl w:val="79820358"/>
    <w:lvl w:ilvl="0" w:tplc="82B27F6C">
      <w:start w:val="1"/>
      <w:numFmt w:val="lowerLetter"/>
      <w:lvlText w:val="%1)"/>
      <w:lvlJc w:val="left"/>
      <w:pPr>
        <w:ind w:left="1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27967060"/>
    <w:multiLevelType w:val="hybridMultilevel"/>
    <w:tmpl w:val="CA9C5392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69D359C"/>
    <w:multiLevelType w:val="hybridMultilevel"/>
    <w:tmpl w:val="B1489F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3C6275"/>
    <w:multiLevelType w:val="hybridMultilevel"/>
    <w:tmpl w:val="6D7E0F08"/>
    <w:lvl w:ilvl="0" w:tplc="EB9C6D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352"/>
    <w:rsid w:val="00015D8B"/>
    <w:rsid w:val="000206D3"/>
    <w:rsid w:val="00020E31"/>
    <w:rsid w:val="00027582"/>
    <w:rsid w:val="00044197"/>
    <w:rsid w:val="00044CD7"/>
    <w:rsid w:val="00053A90"/>
    <w:rsid w:val="00061D60"/>
    <w:rsid w:val="0006419A"/>
    <w:rsid w:val="000668D3"/>
    <w:rsid w:val="000918EA"/>
    <w:rsid w:val="000B39E0"/>
    <w:rsid w:val="000D005B"/>
    <w:rsid w:val="000F40BE"/>
    <w:rsid w:val="000F4556"/>
    <w:rsid w:val="0010090E"/>
    <w:rsid w:val="00113794"/>
    <w:rsid w:val="00117F9D"/>
    <w:rsid w:val="00146942"/>
    <w:rsid w:val="00150A10"/>
    <w:rsid w:val="00162704"/>
    <w:rsid w:val="00163783"/>
    <w:rsid w:val="00166A69"/>
    <w:rsid w:val="00187E79"/>
    <w:rsid w:val="001C3CC3"/>
    <w:rsid w:val="001C7BD4"/>
    <w:rsid w:val="00230C28"/>
    <w:rsid w:val="00262ABC"/>
    <w:rsid w:val="00270B9D"/>
    <w:rsid w:val="00274B38"/>
    <w:rsid w:val="002910A6"/>
    <w:rsid w:val="002B1FF5"/>
    <w:rsid w:val="002B49B1"/>
    <w:rsid w:val="002D3730"/>
    <w:rsid w:val="002D5F30"/>
    <w:rsid w:val="002E204D"/>
    <w:rsid w:val="002E3D85"/>
    <w:rsid w:val="002E66A8"/>
    <w:rsid w:val="00303265"/>
    <w:rsid w:val="00303E68"/>
    <w:rsid w:val="003055F1"/>
    <w:rsid w:val="0030597C"/>
    <w:rsid w:val="003351D9"/>
    <w:rsid w:val="0035085D"/>
    <w:rsid w:val="00366632"/>
    <w:rsid w:val="0037229C"/>
    <w:rsid w:val="003E4237"/>
    <w:rsid w:val="003E49B2"/>
    <w:rsid w:val="003F6435"/>
    <w:rsid w:val="00400041"/>
    <w:rsid w:val="00420ADF"/>
    <w:rsid w:val="0042528A"/>
    <w:rsid w:val="004515D2"/>
    <w:rsid w:val="00466D81"/>
    <w:rsid w:val="00482B95"/>
    <w:rsid w:val="00490098"/>
    <w:rsid w:val="00495EDE"/>
    <w:rsid w:val="004B10D0"/>
    <w:rsid w:val="00512A13"/>
    <w:rsid w:val="005220B7"/>
    <w:rsid w:val="00524844"/>
    <w:rsid w:val="0056332C"/>
    <w:rsid w:val="00580352"/>
    <w:rsid w:val="00586592"/>
    <w:rsid w:val="005A1DD3"/>
    <w:rsid w:val="005B2C41"/>
    <w:rsid w:val="005D09AD"/>
    <w:rsid w:val="005F03E5"/>
    <w:rsid w:val="00622BAC"/>
    <w:rsid w:val="006271E1"/>
    <w:rsid w:val="00642040"/>
    <w:rsid w:val="00643061"/>
    <w:rsid w:val="006454A9"/>
    <w:rsid w:val="00662264"/>
    <w:rsid w:val="00665D19"/>
    <w:rsid w:val="006A1834"/>
    <w:rsid w:val="006A2C77"/>
    <w:rsid w:val="006B01D9"/>
    <w:rsid w:val="006B4D1E"/>
    <w:rsid w:val="006F386C"/>
    <w:rsid w:val="00701C01"/>
    <w:rsid w:val="00705BF1"/>
    <w:rsid w:val="00724572"/>
    <w:rsid w:val="0074796C"/>
    <w:rsid w:val="0076796B"/>
    <w:rsid w:val="007A2E90"/>
    <w:rsid w:val="007A4865"/>
    <w:rsid w:val="007B682B"/>
    <w:rsid w:val="007D115B"/>
    <w:rsid w:val="007E37A5"/>
    <w:rsid w:val="007E486E"/>
    <w:rsid w:val="007E70E6"/>
    <w:rsid w:val="007F072B"/>
    <w:rsid w:val="007F1A93"/>
    <w:rsid w:val="007F4455"/>
    <w:rsid w:val="007F48F0"/>
    <w:rsid w:val="00820500"/>
    <w:rsid w:val="00824D9A"/>
    <w:rsid w:val="008340B8"/>
    <w:rsid w:val="008423D3"/>
    <w:rsid w:val="00860D32"/>
    <w:rsid w:val="00875000"/>
    <w:rsid w:val="00892C13"/>
    <w:rsid w:val="00896929"/>
    <w:rsid w:val="008B5AA2"/>
    <w:rsid w:val="008C4773"/>
    <w:rsid w:val="008C7A20"/>
    <w:rsid w:val="008D55EF"/>
    <w:rsid w:val="008F57D5"/>
    <w:rsid w:val="008F74BA"/>
    <w:rsid w:val="00917235"/>
    <w:rsid w:val="00923803"/>
    <w:rsid w:val="00930C81"/>
    <w:rsid w:val="00936129"/>
    <w:rsid w:val="0095183A"/>
    <w:rsid w:val="00955501"/>
    <w:rsid w:val="00987D6E"/>
    <w:rsid w:val="009B1878"/>
    <w:rsid w:val="009B3A2D"/>
    <w:rsid w:val="009B4165"/>
    <w:rsid w:val="009C0D33"/>
    <w:rsid w:val="009C4A0C"/>
    <w:rsid w:val="00A12498"/>
    <w:rsid w:val="00A24742"/>
    <w:rsid w:val="00A24E1F"/>
    <w:rsid w:val="00A326C2"/>
    <w:rsid w:val="00A40463"/>
    <w:rsid w:val="00A61F4B"/>
    <w:rsid w:val="00A91328"/>
    <w:rsid w:val="00A92CBD"/>
    <w:rsid w:val="00AB0B68"/>
    <w:rsid w:val="00AB4245"/>
    <w:rsid w:val="00AF2AFF"/>
    <w:rsid w:val="00AF5694"/>
    <w:rsid w:val="00B10FC1"/>
    <w:rsid w:val="00B46788"/>
    <w:rsid w:val="00B46A8F"/>
    <w:rsid w:val="00B51AEB"/>
    <w:rsid w:val="00B5374A"/>
    <w:rsid w:val="00B74506"/>
    <w:rsid w:val="00B77FF5"/>
    <w:rsid w:val="00B93B39"/>
    <w:rsid w:val="00BA7C42"/>
    <w:rsid w:val="00BB32EB"/>
    <w:rsid w:val="00BB69C1"/>
    <w:rsid w:val="00BC0044"/>
    <w:rsid w:val="00BD0CE3"/>
    <w:rsid w:val="00BD5AF4"/>
    <w:rsid w:val="00BE2465"/>
    <w:rsid w:val="00BE454E"/>
    <w:rsid w:val="00C055DD"/>
    <w:rsid w:val="00C14801"/>
    <w:rsid w:val="00C7007B"/>
    <w:rsid w:val="00C708B6"/>
    <w:rsid w:val="00C83AB7"/>
    <w:rsid w:val="00C86259"/>
    <w:rsid w:val="00C94930"/>
    <w:rsid w:val="00CD5C1A"/>
    <w:rsid w:val="00CF34AF"/>
    <w:rsid w:val="00CF59EF"/>
    <w:rsid w:val="00D02461"/>
    <w:rsid w:val="00D113BD"/>
    <w:rsid w:val="00D25192"/>
    <w:rsid w:val="00D278AB"/>
    <w:rsid w:val="00D345CA"/>
    <w:rsid w:val="00D610D9"/>
    <w:rsid w:val="00DB143B"/>
    <w:rsid w:val="00DC2440"/>
    <w:rsid w:val="00DE3CA9"/>
    <w:rsid w:val="00E03903"/>
    <w:rsid w:val="00E041EF"/>
    <w:rsid w:val="00E063F3"/>
    <w:rsid w:val="00E11B3E"/>
    <w:rsid w:val="00E15E53"/>
    <w:rsid w:val="00E2734E"/>
    <w:rsid w:val="00E34F17"/>
    <w:rsid w:val="00E37E0B"/>
    <w:rsid w:val="00E44107"/>
    <w:rsid w:val="00E611CF"/>
    <w:rsid w:val="00EA12E3"/>
    <w:rsid w:val="00EA35DB"/>
    <w:rsid w:val="00EA58B2"/>
    <w:rsid w:val="00EA721C"/>
    <w:rsid w:val="00EB0B48"/>
    <w:rsid w:val="00ED1A9E"/>
    <w:rsid w:val="00F01160"/>
    <w:rsid w:val="00F03C90"/>
    <w:rsid w:val="00F11B8D"/>
    <w:rsid w:val="00F563A0"/>
    <w:rsid w:val="00F609A3"/>
    <w:rsid w:val="00F63758"/>
    <w:rsid w:val="00F82C61"/>
    <w:rsid w:val="00FA65FF"/>
    <w:rsid w:val="00FB0A3A"/>
    <w:rsid w:val="00FB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6D2F63-608B-4FF6-8C7D-DC076C6A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80352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80352"/>
    <w:rPr>
      <w:rFonts w:ascii="Microsoft Sans Serif" w:eastAsia="Times New Roman" w:hAnsi="Microsoft Sans Serif" w:cs="Times New Roman"/>
      <w:sz w:val="16"/>
      <w:szCs w:val="20"/>
    </w:rPr>
  </w:style>
  <w:style w:type="character" w:styleId="PageNumber">
    <w:name w:val="page number"/>
    <w:basedOn w:val="DefaultParagraphFont"/>
    <w:rsid w:val="00580352"/>
  </w:style>
  <w:style w:type="paragraph" w:styleId="BodyTextIndent">
    <w:name w:val="Body Text Indent"/>
    <w:basedOn w:val="Normal"/>
    <w:link w:val="BodyTextIndentChar"/>
    <w:uiPriority w:val="99"/>
    <w:unhideWhenUsed/>
    <w:rsid w:val="00580352"/>
    <w:pPr>
      <w:spacing w:before="240"/>
      <w:ind w:left="1418" w:hanging="1134"/>
      <w:jc w:val="both"/>
    </w:pPr>
    <w:rPr>
      <w:rFonts w:asciiTheme="majorHAnsi" w:hAnsiTheme="majorHAnsi"/>
      <w:i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80352"/>
    <w:rPr>
      <w:rFonts w:asciiTheme="majorHAnsi" w:eastAsia="Times New Roman" w:hAnsiTheme="majorHAnsi" w:cs="Times New Roman"/>
      <w:i/>
      <w:sz w:val="24"/>
      <w:szCs w:val="24"/>
      <w:lang w:val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0352"/>
    <w:pPr>
      <w:ind w:left="1418" w:hanging="1134"/>
      <w:jc w:val="both"/>
    </w:pPr>
    <w:rPr>
      <w:rFonts w:asciiTheme="majorHAnsi" w:hAnsiTheme="majorHAnsi"/>
      <w:b/>
      <w:sz w:val="22"/>
      <w:szCs w:val="22"/>
      <w:lang w:val="ro-R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0352"/>
    <w:rPr>
      <w:rFonts w:asciiTheme="majorHAnsi" w:eastAsia="Times New Roman" w:hAnsiTheme="majorHAnsi" w:cs="Times New Roman"/>
      <w:b/>
      <w:lang w:val="ro-RO"/>
    </w:rPr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DC244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C2440"/>
    <w:pPr>
      <w:suppressAutoHyphens w:val="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DC2440"/>
    <w:rPr>
      <w:rFonts w:ascii="Courier New" w:eastAsia="Calibri" w:hAnsi="Courier New" w:cs="Courier New"/>
      <w:sz w:val="20"/>
      <w:szCs w:val="20"/>
    </w:rPr>
  </w:style>
  <w:style w:type="paragraph" w:customStyle="1" w:styleId="Default">
    <w:name w:val="Default"/>
    <w:rsid w:val="002D5F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6454A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2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A1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FD3E-3046-406B-9146-49D47514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 Antal</dc:creator>
  <cp:lastModifiedBy>Anca Antal</cp:lastModifiedBy>
  <cp:revision>112</cp:revision>
  <dcterms:created xsi:type="dcterms:W3CDTF">2018-08-15T18:58:00Z</dcterms:created>
  <dcterms:modified xsi:type="dcterms:W3CDTF">2023-01-23T10:39:00Z</dcterms:modified>
</cp:coreProperties>
</file>